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C27362">
        <w:rPr>
          <w:rFonts w:ascii="Times New Roman" w:hAnsi="Times New Roman" w:cs="Times New Roman"/>
          <w:b/>
          <w:i/>
          <w:sz w:val="28"/>
          <w:szCs w:val="28"/>
          <w:lang w:val="uk-UA"/>
        </w:rPr>
        <w:t>Лавренчуку</w:t>
      </w:r>
      <w:proofErr w:type="spellEnd"/>
      <w:r w:rsidR="00C273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 Георгійовичу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7362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="00C27362">
        <w:rPr>
          <w:rFonts w:ascii="Times New Roman" w:hAnsi="Times New Roman" w:cs="Times New Roman"/>
          <w:sz w:val="28"/>
          <w:szCs w:val="28"/>
          <w:lang w:val="uk-UA"/>
        </w:rPr>
        <w:t>авренчука</w:t>
      </w:r>
      <w:proofErr w:type="spellEnd"/>
      <w:r w:rsidR="00C27362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14806" w:rsidRPr="00C82D58" w:rsidRDefault="00C27362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ину</w:t>
      </w:r>
      <w:r w:rsidR="00814806" w:rsidRPr="00C82D58">
        <w:t xml:space="preserve">  </w:t>
      </w:r>
      <w:proofErr w:type="spellStart"/>
      <w:r>
        <w:t>Лавренчуку</w:t>
      </w:r>
      <w:proofErr w:type="spellEnd"/>
      <w:r>
        <w:t xml:space="preserve"> Василю Георгійовичу</w:t>
      </w:r>
      <w:r w:rsidR="00814806"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 w:rsidR="00814806">
        <w:t xml:space="preserve">будівництва і обслуговування житлового будинку, господарських будівель і споруд (присадибна ділянка) </w:t>
      </w:r>
      <w:r w:rsidR="00814806" w:rsidRPr="00C82D58">
        <w:t>площею 0,</w:t>
      </w:r>
      <w:r>
        <w:rPr>
          <w:lang w:val="ru-RU"/>
        </w:rPr>
        <w:t>19</w:t>
      </w:r>
      <w:r w:rsidR="00814806" w:rsidRPr="00C82D58">
        <w:t xml:space="preserve"> га в с. </w:t>
      </w:r>
      <w:r w:rsidR="00814806">
        <w:t>Біла Криниця</w:t>
      </w:r>
      <w:r w:rsidR="00814806" w:rsidRPr="00C82D58">
        <w:t xml:space="preserve"> на території Білокриницької сільської ради Рівненського району Рівненської області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E36276" w:rsidRPr="00814806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7362" w:rsidRPr="00C82D58" w:rsidRDefault="00C27362" w:rsidP="00C273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7362" w:rsidRPr="00C82D58" w:rsidRDefault="00C27362" w:rsidP="00C273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7362" w:rsidRPr="00C82D58" w:rsidRDefault="00C27362" w:rsidP="00C273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C27362" w:rsidRPr="00C82D58" w:rsidRDefault="00C27362" w:rsidP="00C273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7362" w:rsidRPr="00C82D58" w:rsidRDefault="00C27362" w:rsidP="00C2736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авренчу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 Георгійовичу</w:t>
      </w:r>
    </w:p>
    <w:p w:rsidR="00C27362" w:rsidRPr="00C82D58" w:rsidRDefault="00C27362" w:rsidP="00C2736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7362" w:rsidRPr="00C82D58" w:rsidRDefault="00C27362" w:rsidP="00C2736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авре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C27362" w:rsidRPr="00C82D58" w:rsidRDefault="00C27362" w:rsidP="00C27362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362" w:rsidRPr="00C82D58" w:rsidRDefault="00C27362" w:rsidP="00C27362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C27362" w:rsidRPr="00C82D58" w:rsidRDefault="00C27362" w:rsidP="00C27362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ину</w:t>
      </w:r>
      <w:r w:rsidRPr="00C82D58">
        <w:t xml:space="preserve">  </w:t>
      </w:r>
      <w:proofErr w:type="spellStart"/>
      <w:r>
        <w:t>Лавренчуку</w:t>
      </w:r>
      <w:proofErr w:type="spellEnd"/>
      <w:r>
        <w:t xml:space="preserve"> Василю Георгійовичу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</w:t>
      </w:r>
      <w:r w:rsidRPr="00C82D58">
        <w:t>площею 0,</w:t>
      </w:r>
      <w:r>
        <w:rPr>
          <w:lang w:val="ru-RU"/>
        </w:rPr>
        <w:t>19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C27362" w:rsidRPr="00C82D58" w:rsidRDefault="00C27362" w:rsidP="00C27362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C27362" w:rsidRPr="00C82D58" w:rsidRDefault="00C27362" w:rsidP="00C27362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D47887" w:rsidRPr="00814806" w:rsidRDefault="00D47887" w:rsidP="00000185">
      <w:pPr>
        <w:pStyle w:val="a9"/>
        <w:ind w:left="0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5F70"/>
    <w:rsid w:val="007517F5"/>
    <w:rsid w:val="007B492B"/>
    <w:rsid w:val="007D2426"/>
    <w:rsid w:val="007F50DA"/>
    <w:rsid w:val="008120BD"/>
    <w:rsid w:val="00814806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7389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362"/>
    <w:rsid w:val="00C27419"/>
    <w:rsid w:val="00C2767D"/>
    <w:rsid w:val="00C31D92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97B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4E0B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BD37-DF67-4035-81F0-47F00B10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2-14T14:25:00Z</cp:lastPrinted>
  <dcterms:created xsi:type="dcterms:W3CDTF">2018-12-14T14:24:00Z</dcterms:created>
  <dcterms:modified xsi:type="dcterms:W3CDTF">2018-12-14T14:26:00Z</dcterms:modified>
</cp:coreProperties>
</file>